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4DC" w:rsidRDefault="00C20EB0">
      <w:pPr>
        <w:spacing w:after="400" w:line="259" w:lineRule="auto"/>
        <w:ind w:left="129" w:firstLine="0"/>
        <w:jc w:val="center"/>
      </w:pPr>
      <w:r>
        <w:rPr>
          <w:sz w:val="22"/>
        </w:rPr>
        <w:t xml:space="preserve"> </w:t>
      </w:r>
    </w:p>
    <w:p w:rsidR="007214DC" w:rsidRDefault="00C20EB0">
      <w:pPr>
        <w:spacing w:after="0" w:line="259" w:lineRule="auto"/>
        <w:ind w:left="132" w:firstLine="0"/>
        <w:jc w:val="center"/>
      </w:pPr>
      <w:r>
        <w:rPr>
          <w:noProof/>
        </w:rPr>
        <w:drawing>
          <wp:inline distT="0" distB="0" distL="0" distR="0">
            <wp:extent cx="896620" cy="8959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896620" cy="895985"/>
                    </a:xfrm>
                    <a:prstGeom prst="rect">
                      <a:avLst/>
                    </a:prstGeom>
                  </pic:spPr>
                </pic:pic>
              </a:graphicData>
            </a:graphic>
          </wp:inline>
        </w:drawing>
      </w:r>
      <w:r>
        <w:t xml:space="preserve"> </w:t>
      </w:r>
    </w:p>
    <w:p w:rsidR="007214DC" w:rsidRDefault="00C20EB0">
      <w:pPr>
        <w:spacing w:after="0" w:line="259" w:lineRule="auto"/>
        <w:jc w:val="center"/>
      </w:pPr>
      <w:proofErr w:type="spellStart"/>
      <w:r>
        <w:t>Healeyfield</w:t>
      </w:r>
      <w:proofErr w:type="spellEnd"/>
      <w:r>
        <w:t xml:space="preserve"> Parish Council </w:t>
      </w:r>
    </w:p>
    <w:p w:rsidR="007214DC" w:rsidRDefault="00C20EB0">
      <w:pPr>
        <w:spacing w:after="0" w:line="259" w:lineRule="auto"/>
        <w:jc w:val="center"/>
      </w:pPr>
      <w:r>
        <w:t>Clerk to the Council: Lisa Standish</w:t>
      </w:r>
    </w:p>
    <w:p w:rsidR="007214DC" w:rsidRDefault="00C20EB0">
      <w:pPr>
        <w:spacing w:after="0" w:line="259" w:lineRule="auto"/>
        <w:ind w:right="6"/>
        <w:jc w:val="center"/>
      </w:pPr>
      <w:r>
        <w:t xml:space="preserve">76 The Crescent, </w:t>
      </w:r>
      <w:proofErr w:type="spellStart"/>
      <w:r>
        <w:t>Chester-le-Street</w:t>
      </w:r>
      <w:proofErr w:type="spellEnd"/>
      <w:r>
        <w:t>.  Durham.  DH2 2DY</w:t>
      </w:r>
      <w:r>
        <w:t xml:space="preserve"> </w:t>
      </w:r>
    </w:p>
    <w:p w:rsidR="007214DC" w:rsidRDefault="00C20EB0">
      <w:pPr>
        <w:spacing w:after="0" w:line="259" w:lineRule="auto"/>
        <w:ind w:right="2"/>
        <w:jc w:val="center"/>
      </w:pPr>
      <w:r>
        <w:t>Tel: 07763268840</w:t>
      </w:r>
      <w:r>
        <w:t xml:space="preserve"> </w:t>
      </w:r>
    </w:p>
    <w:p w:rsidR="007214DC" w:rsidRDefault="00C20EB0">
      <w:pPr>
        <w:spacing w:after="0" w:line="259" w:lineRule="auto"/>
        <w:ind w:right="3"/>
        <w:jc w:val="center"/>
      </w:pPr>
      <w:r>
        <w:t>Email: contact@healeyfieldparishcouncil.co.uk</w:t>
      </w:r>
      <w:r>
        <w:t xml:space="preserve"> </w:t>
      </w:r>
    </w:p>
    <w:p w:rsidR="007214DC" w:rsidRDefault="00C20EB0">
      <w:pPr>
        <w:spacing w:after="15" w:line="259" w:lineRule="auto"/>
        <w:ind w:left="133" w:firstLine="0"/>
        <w:jc w:val="center"/>
      </w:pPr>
      <w:r>
        <w:rPr>
          <w:b/>
        </w:rPr>
        <w:t xml:space="preserve"> </w:t>
      </w:r>
    </w:p>
    <w:p w:rsidR="00C20EB0" w:rsidRDefault="00C20EB0">
      <w:pPr>
        <w:pStyle w:val="Heading1"/>
      </w:pPr>
    </w:p>
    <w:p w:rsidR="007214DC" w:rsidRDefault="00C20EB0">
      <w:pPr>
        <w:pStyle w:val="Heading1"/>
      </w:pPr>
      <w:r>
        <w:t xml:space="preserve">Email Contact Privacy Notice </w:t>
      </w:r>
    </w:p>
    <w:p w:rsidR="007214DC" w:rsidRDefault="00C20EB0">
      <w:pPr>
        <w:spacing w:after="0" w:line="259" w:lineRule="auto"/>
        <w:ind w:left="133" w:firstLine="0"/>
        <w:jc w:val="center"/>
      </w:pPr>
      <w:r>
        <w:rPr>
          <w:b/>
        </w:rPr>
        <w:t xml:space="preserve"> </w:t>
      </w:r>
    </w:p>
    <w:p w:rsidR="00C20EB0" w:rsidRDefault="00C20EB0" w:rsidP="00C20EB0">
      <w:pPr>
        <w:pStyle w:val="Heading2"/>
        <w:ind w:left="-5"/>
        <w:jc w:val="both"/>
      </w:pPr>
    </w:p>
    <w:p w:rsidR="007214DC" w:rsidRDefault="00C20EB0" w:rsidP="00C20EB0">
      <w:pPr>
        <w:pStyle w:val="Heading2"/>
        <w:ind w:left="-5"/>
        <w:jc w:val="both"/>
      </w:pPr>
      <w:bookmarkStart w:id="0" w:name="_GoBack"/>
      <w:bookmarkEnd w:id="0"/>
      <w:r>
        <w:t xml:space="preserve">When you contact us </w:t>
      </w:r>
    </w:p>
    <w:p w:rsidR="007214DC" w:rsidRDefault="00C20EB0" w:rsidP="00C20EB0">
      <w:pPr>
        <w:ind w:left="-5"/>
        <w:jc w:val="both"/>
      </w:pPr>
      <w:r>
        <w:t>The information you provide (personal information such as name, address, email address, phone number, organisation) will be processed and stored to enable us to contact you and respond to your correspondence, provide information and/or access our facilitie</w:t>
      </w:r>
      <w:r>
        <w:t xml:space="preserve">s and services. Your personal information will be not shared or provided to any other third party.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t xml:space="preserve">The Councils Right to Process Information  </w:t>
      </w:r>
    </w:p>
    <w:p w:rsidR="007214DC" w:rsidRDefault="00C20EB0" w:rsidP="00C20EB0">
      <w:pPr>
        <w:ind w:left="-5"/>
        <w:jc w:val="both"/>
      </w:pPr>
      <w:r>
        <w:t xml:space="preserve">General Data Protection Regulations Article 6 (1) (a) (b) and (e) </w:t>
      </w:r>
    </w:p>
    <w:p w:rsidR="007214DC" w:rsidRDefault="00C20EB0" w:rsidP="00C20EB0">
      <w:pPr>
        <w:spacing w:after="0" w:line="259" w:lineRule="auto"/>
        <w:ind w:left="0" w:firstLine="0"/>
        <w:jc w:val="both"/>
      </w:pPr>
      <w:r>
        <w:t xml:space="preserve"> </w:t>
      </w:r>
    </w:p>
    <w:p w:rsidR="007214DC" w:rsidRDefault="00C20EB0" w:rsidP="00C20EB0">
      <w:pPr>
        <w:ind w:left="-5"/>
        <w:jc w:val="both"/>
      </w:pPr>
      <w:r>
        <w:t xml:space="preserve">Processing is with consent of the data subject or </w:t>
      </w:r>
    </w:p>
    <w:p w:rsidR="007214DC" w:rsidRDefault="00C20EB0" w:rsidP="00C20EB0">
      <w:pPr>
        <w:ind w:left="-5"/>
        <w:jc w:val="both"/>
      </w:pPr>
      <w:r>
        <w:t xml:space="preserve">Processing is necessary for compliance with a legal obligation or </w:t>
      </w:r>
    </w:p>
    <w:p w:rsidR="007214DC" w:rsidRDefault="00C20EB0" w:rsidP="00C20EB0">
      <w:pPr>
        <w:ind w:left="-5"/>
        <w:jc w:val="both"/>
      </w:pPr>
      <w:r>
        <w:t>Processing is necessary for the performance of a task carried out in the public interest or in the exercise of official authority vested i</w:t>
      </w:r>
      <w:r>
        <w:t xml:space="preserve">n the controller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t xml:space="preserve">Information Security </w:t>
      </w:r>
    </w:p>
    <w:p w:rsidR="007214DC" w:rsidRDefault="00C20EB0" w:rsidP="00C20EB0">
      <w:pPr>
        <w:ind w:left="-5"/>
        <w:jc w:val="both"/>
      </w:pPr>
      <w:proofErr w:type="spellStart"/>
      <w:r>
        <w:t>Healeyfield</w:t>
      </w:r>
      <w:proofErr w:type="spellEnd"/>
      <w:r>
        <w:t xml:space="preserve"> Parish Council has a duty to ensure the security of personal data. We make sure that your information is protected from unauthorised access, loss, manipulation, falsification, destruction or unauthorise</w:t>
      </w:r>
      <w:r>
        <w:t xml:space="preserve">d disclosure. This is done through appropriate technical measures and appropriate policies. Copies of these policies can be requested. </w:t>
      </w:r>
    </w:p>
    <w:p w:rsidR="007214DC" w:rsidRDefault="00C20EB0" w:rsidP="00C20EB0">
      <w:pPr>
        <w:spacing w:after="0" w:line="259" w:lineRule="auto"/>
        <w:ind w:left="0" w:firstLine="0"/>
        <w:jc w:val="both"/>
      </w:pPr>
      <w:r>
        <w:t xml:space="preserve"> </w:t>
      </w:r>
    </w:p>
    <w:p w:rsidR="007214DC" w:rsidRDefault="00C20EB0" w:rsidP="00C20EB0">
      <w:pPr>
        <w:ind w:left="-5"/>
        <w:jc w:val="both"/>
      </w:pPr>
      <w:r>
        <w:t xml:space="preserve">We will only keep your data for the purpose it was collected for and only for as long as is necessary. After which it </w:t>
      </w:r>
      <w:r>
        <w:t xml:space="preserve">will be deleted. (You many request the deletion of your data held by </w:t>
      </w:r>
      <w:proofErr w:type="spellStart"/>
      <w:r>
        <w:t>Healeyfield</w:t>
      </w:r>
      <w:proofErr w:type="spellEnd"/>
      <w:r>
        <w:t xml:space="preserve"> Parish Council at any time).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lastRenderedPageBreak/>
        <w:t xml:space="preserve">Children </w:t>
      </w:r>
    </w:p>
    <w:p w:rsidR="007214DC" w:rsidRDefault="00C20EB0" w:rsidP="00C20EB0">
      <w:pPr>
        <w:ind w:left="-5"/>
        <w:jc w:val="both"/>
      </w:pPr>
      <w:r>
        <w:t>W</w:t>
      </w:r>
      <w:r>
        <w:t xml:space="preserve">e will not process any data relating to a child (under 13) without the express parental/ guardian consent of the child concerned.  </w:t>
      </w:r>
    </w:p>
    <w:p w:rsidR="007214DC" w:rsidRDefault="00C20EB0" w:rsidP="00C20EB0">
      <w:pPr>
        <w:spacing w:after="0" w:line="259" w:lineRule="auto"/>
        <w:ind w:left="0" w:firstLine="0"/>
        <w:jc w:val="both"/>
      </w:pPr>
      <w:r>
        <w:rPr>
          <w:b/>
        </w:rPr>
        <w:t xml:space="preserve"> </w:t>
      </w:r>
    </w:p>
    <w:p w:rsidR="007214DC" w:rsidRDefault="00C20EB0" w:rsidP="00C20EB0">
      <w:pPr>
        <w:pStyle w:val="Heading2"/>
        <w:ind w:left="-5"/>
        <w:jc w:val="both"/>
      </w:pPr>
      <w:r>
        <w:t xml:space="preserve">Access to Information </w:t>
      </w:r>
    </w:p>
    <w:p w:rsidR="00C20EB0" w:rsidRDefault="00C20EB0" w:rsidP="00C20EB0">
      <w:pPr>
        <w:ind w:left="-5"/>
        <w:jc w:val="both"/>
      </w:pPr>
      <w:r>
        <w:t xml:space="preserve">You have the right to request access to the information we have on you. You can do this by contacting our Data Information Officer: Ruth Wright, Clerk. </w:t>
      </w:r>
    </w:p>
    <w:p w:rsidR="007214DC" w:rsidRDefault="00C20EB0" w:rsidP="00C20EB0">
      <w:pPr>
        <w:ind w:left="-5"/>
        <w:jc w:val="both"/>
      </w:pPr>
      <w:r>
        <w:t xml:space="preserve"> </w:t>
      </w:r>
    </w:p>
    <w:p w:rsidR="007214DC" w:rsidRDefault="00C20EB0" w:rsidP="00C20EB0">
      <w:pPr>
        <w:pStyle w:val="Heading2"/>
        <w:ind w:left="-5"/>
        <w:jc w:val="both"/>
      </w:pPr>
      <w:r>
        <w:t xml:space="preserve">Information Correction </w:t>
      </w:r>
    </w:p>
    <w:p w:rsidR="007214DC" w:rsidRDefault="00C20EB0" w:rsidP="00C20EB0">
      <w:pPr>
        <w:ind w:left="-5"/>
        <w:jc w:val="both"/>
      </w:pPr>
      <w:r>
        <w:t>If you believe that the information we have about you is incorrect, you may contact us so that we can update it and keep your data accurate. Please contact: Lisa Standish</w:t>
      </w:r>
      <w:r>
        <w:t xml:space="preserve">, Clerk to request this.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t xml:space="preserve">Information Deletion </w:t>
      </w:r>
    </w:p>
    <w:p w:rsidR="007214DC" w:rsidRDefault="00C20EB0" w:rsidP="00C20EB0">
      <w:pPr>
        <w:ind w:left="-5"/>
        <w:jc w:val="both"/>
      </w:pPr>
      <w:r>
        <w:t xml:space="preserve">If you wish </w:t>
      </w:r>
      <w:proofErr w:type="spellStart"/>
      <w:r>
        <w:t>Healeyfield</w:t>
      </w:r>
      <w:proofErr w:type="spellEnd"/>
      <w:r>
        <w:t xml:space="preserve"> Parish Council</w:t>
      </w:r>
      <w:r>
        <w:t xml:space="preserve"> to delete the information about you please contact: Ruth Wright, Clerk to request this.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t xml:space="preserve">Right to Object </w:t>
      </w:r>
    </w:p>
    <w:p w:rsidR="007214DC" w:rsidRDefault="00C20EB0" w:rsidP="00C20EB0">
      <w:pPr>
        <w:ind w:left="-5"/>
        <w:jc w:val="both"/>
      </w:pPr>
      <w:r>
        <w:t xml:space="preserve">If you believe that your data is not being processed for the purpose it has been collected for, you may object: Please contact: Ruth Wright, Clerk </w:t>
      </w:r>
      <w:r>
        <w:t xml:space="preserve">to object. </w:t>
      </w:r>
    </w:p>
    <w:p w:rsidR="007214DC" w:rsidRDefault="00C20EB0" w:rsidP="00C20EB0">
      <w:pPr>
        <w:spacing w:after="0" w:line="259" w:lineRule="auto"/>
        <w:ind w:left="0" w:firstLine="0"/>
        <w:jc w:val="both"/>
      </w:pPr>
      <w:r>
        <w:rPr>
          <w:b/>
        </w:rPr>
        <w:t xml:space="preserve"> </w:t>
      </w:r>
    </w:p>
    <w:p w:rsidR="007214DC" w:rsidRDefault="00C20EB0" w:rsidP="00C20EB0">
      <w:pPr>
        <w:pStyle w:val="Heading2"/>
        <w:ind w:left="-5"/>
        <w:jc w:val="both"/>
      </w:pPr>
      <w:r>
        <w:t xml:space="preserve">Rights Related to Automated Decision Making and Profiling  </w:t>
      </w:r>
    </w:p>
    <w:p w:rsidR="007214DC" w:rsidRDefault="00C20EB0" w:rsidP="00C20EB0">
      <w:pPr>
        <w:ind w:left="-5"/>
        <w:jc w:val="both"/>
      </w:pPr>
      <w:proofErr w:type="spellStart"/>
      <w:r>
        <w:t>Healeyfield</w:t>
      </w:r>
      <w:proofErr w:type="spellEnd"/>
      <w:r>
        <w:t xml:space="preserve"> Parish Council does not use any form of automated decision making or the profiling of individual personal data. </w:t>
      </w:r>
    </w:p>
    <w:p w:rsidR="007214DC" w:rsidRDefault="00C20EB0" w:rsidP="00C20EB0">
      <w:pPr>
        <w:spacing w:after="0" w:line="259" w:lineRule="auto"/>
        <w:ind w:left="0" w:firstLine="0"/>
        <w:jc w:val="both"/>
      </w:pPr>
      <w:r>
        <w:t xml:space="preserve"> </w:t>
      </w:r>
    </w:p>
    <w:p w:rsidR="007214DC" w:rsidRDefault="00C20EB0" w:rsidP="00C20EB0">
      <w:pPr>
        <w:pStyle w:val="Heading2"/>
        <w:ind w:left="-5"/>
        <w:jc w:val="both"/>
      </w:pPr>
      <w:r>
        <w:t xml:space="preserve">Complaints </w:t>
      </w:r>
    </w:p>
    <w:p w:rsidR="007214DC" w:rsidRDefault="00C20EB0" w:rsidP="00C20EB0">
      <w:pPr>
        <w:ind w:left="-5"/>
        <w:jc w:val="both"/>
      </w:pPr>
      <w:r>
        <w:t xml:space="preserve">If you have a complaint regarding the way your personal data has been processed you may make a complaint to </w:t>
      </w:r>
      <w:proofErr w:type="spellStart"/>
      <w:r>
        <w:t>Healeyfield</w:t>
      </w:r>
      <w:proofErr w:type="spellEnd"/>
      <w:r>
        <w:t xml:space="preserve"> Parish Council Data Information Officer: Councillor Judith </w:t>
      </w:r>
    </w:p>
    <w:p w:rsidR="007214DC" w:rsidRDefault="00C20EB0" w:rsidP="00C20EB0">
      <w:pPr>
        <w:ind w:left="-5"/>
        <w:jc w:val="both"/>
      </w:pPr>
      <w:r>
        <w:t xml:space="preserve">Robson, Councillor Judith Robson, </w:t>
      </w:r>
      <w:r>
        <w:rPr>
          <w:color w:val="1F4E79"/>
          <w:u w:val="single" w:color="1F4E79"/>
        </w:rPr>
        <w:t>hfpc.dataofficer@gmail.com</w:t>
      </w:r>
      <w:r>
        <w:t xml:space="preserve"> and the Informa</w:t>
      </w:r>
      <w:r>
        <w:t xml:space="preserve">tion Commissioners Office </w:t>
      </w:r>
      <w:r>
        <w:rPr>
          <w:color w:val="1F4E79"/>
          <w:u w:val="single" w:color="1F4E79"/>
        </w:rPr>
        <w:t>casework@ico.org.uk</w:t>
      </w:r>
      <w:r>
        <w:t xml:space="preserve"> Tel: 0303 123 1113 </w:t>
      </w:r>
    </w:p>
    <w:p w:rsidR="007214DC" w:rsidRDefault="00C20EB0" w:rsidP="00C20EB0">
      <w:pPr>
        <w:spacing w:after="0" w:line="259" w:lineRule="auto"/>
        <w:ind w:left="0" w:firstLine="0"/>
        <w:jc w:val="both"/>
      </w:pPr>
      <w:r>
        <w:t xml:space="preserve"> </w:t>
      </w:r>
    </w:p>
    <w:p w:rsidR="007214DC" w:rsidRDefault="00C20EB0" w:rsidP="00C20EB0">
      <w:pPr>
        <w:ind w:left="-5"/>
        <w:jc w:val="both"/>
      </w:pPr>
      <w:r>
        <w:rPr>
          <w:b/>
        </w:rPr>
        <w:t>Summary:</w:t>
      </w:r>
      <w:r>
        <w:t xml:space="preserve"> In accordance with the law, </w:t>
      </w:r>
      <w:proofErr w:type="spellStart"/>
      <w:r>
        <w:t>Healeyfield</w:t>
      </w:r>
      <w:proofErr w:type="spellEnd"/>
      <w:r>
        <w:t xml:space="preserve"> Parish Council only collect a limited amount of information about you that is necessary for correspondence, information and service provisi</w:t>
      </w:r>
      <w:r>
        <w:t xml:space="preserve">on.  </w:t>
      </w:r>
      <w:proofErr w:type="spellStart"/>
      <w:r>
        <w:t>Healeyfield</w:t>
      </w:r>
      <w:proofErr w:type="spellEnd"/>
      <w:r>
        <w:t xml:space="preserve"> Parish Council do not use profiling, we do not sell or pass your data to third parties. </w:t>
      </w:r>
      <w:proofErr w:type="spellStart"/>
      <w:r>
        <w:t>Healeyfield</w:t>
      </w:r>
      <w:proofErr w:type="spellEnd"/>
      <w:r>
        <w:t xml:space="preserve"> Parish Council do not use your data for purposes other than those specified. </w:t>
      </w:r>
      <w:proofErr w:type="spellStart"/>
      <w:r>
        <w:t>Healeyfield</w:t>
      </w:r>
      <w:proofErr w:type="spellEnd"/>
      <w:r>
        <w:t xml:space="preserve"> Parish Council make sure your data is stored secur</w:t>
      </w:r>
      <w:r>
        <w:t xml:space="preserve">ely. </w:t>
      </w:r>
      <w:proofErr w:type="spellStart"/>
      <w:r>
        <w:t>Healeyfield</w:t>
      </w:r>
      <w:proofErr w:type="spellEnd"/>
      <w:r>
        <w:t xml:space="preserve"> Parish Council delete all information deemed to be no longer necessary. </w:t>
      </w:r>
      <w:proofErr w:type="spellStart"/>
      <w:r>
        <w:t>Healeyfield</w:t>
      </w:r>
      <w:proofErr w:type="spellEnd"/>
      <w:r>
        <w:t xml:space="preserve"> Parish Council constantly review our Privacy Policies to keep it up to date in protecting your data. (You can request a copy of our policies at any time). </w:t>
      </w:r>
    </w:p>
    <w:p w:rsidR="007214DC" w:rsidRDefault="00C20EB0" w:rsidP="00C20EB0">
      <w:pPr>
        <w:spacing w:after="0" w:line="259" w:lineRule="auto"/>
        <w:ind w:left="0" w:firstLine="0"/>
        <w:jc w:val="both"/>
      </w:pPr>
      <w:r>
        <w:t xml:space="preserve"> </w:t>
      </w:r>
    </w:p>
    <w:sectPr w:rsidR="007214DC" w:rsidSect="00C20EB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C"/>
    <w:rsid w:val="007214DC"/>
    <w:rsid w:val="00C20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AF6D"/>
  <w15:docId w15:val="{B79FB925-BC62-49F8-8BE6-1EFEB56C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8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79"/>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BC80-EDA2-4090-B5E8-4A8CCA08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8</Characters>
  <Application>Microsoft Office Word</Application>
  <DocSecurity>0</DocSecurity>
  <Lines>26</Lines>
  <Paragraphs>7</Paragraphs>
  <ScaleCrop>false</ScaleCrop>
  <Company>Tanfield School</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ole</dc:creator>
  <cp:keywords/>
  <cp:lastModifiedBy>Ms L Standish</cp:lastModifiedBy>
  <cp:revision>2</cp:revision>
  <dcterms:created xsi:type="dcterms:W3CDTF">2021-07-13T10:50:00Z</dcterms:created>
  <dcterms:modified xsi:type="dcterms:W3CDTF">2021-07-13T10:50:00Z</dcterms:modified>
</cp:coreProperties>
</file>